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96</w:t>
        <w:tab/>
        <w:t>10101</w:t>
        <w:tab/>
        <w:t>(Senior) Online Marketing Manager (m/w/d)</w:t>
        <w:tab/>
        <w:t>We are a team of 8+ online marketing enthusiasts taking care of display and social performance campaigns and responsible for our affiliate partner programs in 10+ focus countries. Learning, experimenting and collaborating are the heart and soul of our team. CPO, CVR, retargeting, programmatic &amp; banner optimization are not new to you? That's great, because you will deal with it in your everyday life at SIXT. In order to support our ambitious growth in the B2B sector, we are now looking for a (Senior) Online Marketing Manager (m/f/d) with fluent English skills in Munich. What you do with us: You develop target group-specific campaigns on platforms such as Google Display, Meta, Linkedin and others for lead acquisition for our B2B business You are responsible for the display and social performance campaigns for our international focus markets, including the negotiations, des Building, monitoring and continuous option of the Roi Du develops innovative online media campaigns You work closely with the sales and marketing teams and the international online marketing team to identify the best advertising opportunities. What you have: you have your studies in the field of marketing , Successfully completed communication sciences/design, economics or comparable training and have several years of experience in online marketing. Good analytical understanding, a high affinity for data and numbers, as well as a quick comprehension and you convince with your ability to work in a team You are confident in dealing with MS Office and ideally have basic knowledge of HTML You have fluent English, German Advantage Additional information Working at SIXT means not only creating the future of mobility, but also offering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w:t>
        <w:tab/>
        <w:t>Online Marketing Manager</w:t>
        <w:tab/>
        <w:t>None</w:t>
        <w:tab/>
        <w:t>2023-03-07 16:05:55.4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